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E154A2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876E23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464D12">
      <w:pPr>
        <w:pStyle w:val="Abstract"/>
      </w:pPr>
      <w:r>
        <w:t xml:space="preserve">This is the abstract (summary) style. </w:t>
      </w:r>
    </w:p>
    <w:p w14:paraId="0B364ACB" w14:textId="3BE20A44" w:rsidR="005E2883" w:rsidRPr="005E2883" w:rsidRDefault="008A24F5" w:rsidP="005E2883">
      <w:pPr>
        <w:pStyle w:val="FirstParagraph"/>
      </w:pPr>
      <w:r>
        <w:t>First paragraph style</w:t>
      </w:r>
    </w:p>
    <w:p w14:paraId="46025DC2" w14:textId="026EC56F" w:rsidR="002B41DC" w:rsidRDefault="00E154A2" w:rsidP="006B42CA">
      <w:pPr>
        <w:pStyle w:val="Heading1"/>
      </w:pPr>
      <w:r>
        <w:t>Heading 1</w:t>
      </w:r>
    </w:p>
    <w:p w14:paraId="055BF56D" w14:textId="7B2675C7" w:rsidR="00E154A2" w:rsidRDefault="00E154A2" w:rsidP="00E154A2">
      <w:pPr>
        <w:pStyle w:val="Heading2"/>
      </w:pPr>
      <w:r>
        <w:t>Heading 2</w:t>
      </w:r>
    </w:p>
    <w:p w14:paraId="6E98E84C" w14:textId="5FBA79B8" w:rsidR="00E154A2" w:rsidRDefault="00E154A2" w:rsidP="00E154A2">
      <w:pPr>
        <w:pStyle w:val="Heading3"/>
      </w:pPr>
      <w:r>
        <w:t>Head</w:t>
      </w:r>
      <w:bookmarkStart w:id="1" w:name="_GoBack"/>
      <w:bookmarkEnd w:id="1"/>
      <w:r>
        <w:t>ing 3</w:t>
      </w:r>
    </w:p>
    <w:p w14:paraId="7B14958F" w14:textId="197050A3" w:rsidR="00E154A2" w:rsidRDefault="00E154A2" w:rsidP="00E154A2">
      <w:pPr>
        <w:pStyle w:val="Heading4"/>
      </w:pPr>
      <w:r>
        <w:t>Heading 4</w:t>
      </w:r>
    </w:p>
    <w:p w14:paraId="0FDC81E8" w14:textId="04D24F44" w:rsidR="00E154A2" w:rsidRPr="00E154A2" w:rsidRDefault="00E154A2" w:rsidP="00E154A2">
      <w:pPr>
        <w:pStyle w:val="Heading5"/>
      </w:pPr>
      <w:r>
        <w:t>Heading 5</w:t>
      </w:r>
    </w:p>
    <w:p w14:paraId="63D3C473" w14:textId="31F92FF5" w:rsidR="002B41DC" w:rsidRPr="007D4103" w:rsidRDefault="00E154A2">
      <w:pPr>
        <w:rPr>
          <w:rFonts w:cstheme="majorBidi"/>
        </w:rPr>
      </w:pPr>
      <w:r>
        <w:rPr>
          <w:rFonts w:cstheme="majorBidi"/>
        </w:rPr>
        <w:t xml:space="preserve">Style of the text paragraph. </w:t>
      </w:r>
      <w:r w:rsidR="000178E7">
        <w:rPr>
          <w:rFonts w:cstheme="majorBidi"/>
        </w:rPr>
        <w:t xml:space="preserve">To change the styles, make a copy of this document, modify the styles, and use it as a template in </w:t>
      </w:r>
      <w:hyperlink r:id="rId7" w:history="1">
        <w:r w:rsidR="000178E7" w:rsidRPr="007671BD">
          <w:rPr>
            <w:rStyle w:val="Hyperlink"/>
          </w:rPr>
          <w:t>markdoc</w:t>
        </w:r>
        <w:r w:rsidR="000178E7" w:rsidRPr="007671BD">
          <w:rPr>
            <w:rStyle w:val="Hyperlink"/>
            <w:rFonts w:cstheme="majorBidi"/>
          </w:rPr>
          <w:t xml:space="preserve"> package</w:t>
        </w:r>
      </w:hyperlink>
      <w:r w:rsidR="002E106B">
        <w:rPr>
          <w:rFonts w:cstheme="majorBidi"/>
        </w:rPr>
        <w:t xml:space="preserve">.  You may also change the margins of the document. </w:t>
      </w:r>
      <w:r w:rsidR="00A737E3">
        <w:rPr>
          <w:rFonts w:cstheme="majorBidi"/>
        </w:rPr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rPr>
          <w:rFonts w:cstheme="majorBidi"/>
        </w:rPr>
        <w:t xml:space="preserve">. </w:t>
      </w:r>
    </w:p>
    <w:p w14:paraId="06F15725" w14:textId="23CDBCA9" w:rsidR="002B41DC" w:rsidRDefault="00C672C2" w:rsidP="009C6955">
      <w:pPr>
        <w:pStyle w:val="SourceCode"/>
      </w:pPr>
      <w:bookmarkStart w:id="2" w:name="section"/>
      <w:bookmarkEnd w:id="2"/>
      <w:r>
        <w:t>1 . Stata commands and outputs style</w:t>
      </w: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9014A76" w14:textId="77777777" w:rsidR="00AC1929" w:rsidRDefault="00AC1929" w:rsidP="00AC1929">
          <w:pPr>
            <w:pStyle w:val="TOCHeading"/>
          </w:pPr>
          <w:r>
            <w:t>Table of Contents</w:t>
          </w:r>
        </w:p>
        <w:p w14:paraId="73A8DD5C" w14:textId="5BBD294C" w:rsidR="002B41DC" w:rsidRDefault="00AC1929" w:rsidP="00D64B6F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B41DC"/>
    <w:rsid w:val="002E106B"/>
    <w:rsid w:val="002E1E68"/>
    <w:rsid w:val="002E56CB"/>
    <w:rsid w:val="002E61F9"/>
    <w:rsid w:val="00353DC7"/>
    <w:rsid w:val="00391B71"/>
    <w:rsid w:val="0039475A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B3A33"/>
    <w:rsid w:val="009C3765"/>
    <w:rsid w:val="009C6955"/>
    <w:rsid w:val="009D30E9"/>
    <w:rsid w:val="00A737E3"/>
    <w:rsid w:val="00A76505"/>
    <w:rsid w:val="00AA04B8"/>
    <w:rsid w:val="00AC1929"/>
    <w:rsid w:val="00B86B75"/>
    <w:rsid w:val="00BC4266"/>
    <w:rsid w:val="00BC48D5"/>
    <w:rsid w:val="00C14190"/>
    <w:rsid w:val="00C36279"/>
    <w:rsid w:val="00C41E7E"/>
    <w:rsid w:val="00C672C2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9475A"/>
    <w:pPr>
      <w:spacing w:before="180" w:after="180"/>
    </w:pPr>
    <w:rPr>
      <w:rFonts w:ascii="Times New Roman" w:hAnsi="Times New Roman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  <w:jc w:val="both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C695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9C695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B3A33"/>
    <w:pPr>
      <w:spacing w:before="180" w:after="180"/>
    </w:p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7671BD"/>
    <w:rPr>
      <w:i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ghish.com/statistics/stata-blog/reproducible-research/markdoc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CD46-1A2B-42A5-8276-241FA702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aghish</cp:lastModifiedBy>
  <cp:revision>53</cp:revision>
  <dcterms:created xsi:type="dcterms:W3CDTF">2016-02-01T18:47:00Z</dcterms:created>
  <dcterms:modified xsi:type="dcterms:W3CDTF">2016-02-22T02:21:00Z</dcterms:modified>
</cp:coreProperties>
</file>